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17C6" w14:textId="77777777" w:rsidR="00B5277F" w:rsidRDefault="00B5277F" w:rsidP="00B5277F"/>
    <w:p w14:paraId="500817C7" w14:textId="77777777" w:rsidR="005D6092" w:rsidRDefault="005D6092" w:rsidP="005A72ED"/>
    <w:p w14:paraId="1DBEBC94" w14:textId="77777777" w:rsidR="00347CC7" w:rsidRDefault="00347CC7" w:rsidP="00347CC7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tr Klán Truhlářství</w:t>
      </w:r>
    </w:p>
    <w:p w14:paraId="39552C1E" w14:textId="77777777" w:rsidR="00347CC7" w:rsidRDefault="00347CC7" w:rsidP="00347CC7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siná 338</w:t>
      </w:r>
    </w:p>
    <w:p w14:paraId="138A5723" w14:textId="77777777" w:rsidR="00347CC7" w:rsidRDefault="00347CC7" w:rsidP="00347CC7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2 04 Losiná</w:t>
      </w:r>
    </w:p>
    <w:p w14:paraId="3D3DA432" w14:textId="11FA5AB9" w:rsidR="00347CC7" w:rsidRDefault="00347CC7" w:rsidP="00347CC7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Č: 734 35 139</w:t>
      </w:r>
    </w:p>
    <w:p w14:paraId="500817CC" w14:textId="65B613F1" w:rsidR="00624F94" w:rsidRDefault="00624F94" w:rsidP="004F05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500817CE" w14:textId="7DF15E4F" w:rsidR="00557208" w:rsidRPr="002E514D" w:rsidRDefault="008A0061" w:rsidP="008A0061">
      <w:pPr>
        <w:spacing w:after="240" w:line="276" w:lineRule="auto"/>
        <w:jc w:val="right"/>
        <w:rPr>
          <w:rFonts w:ascii="Calibri" w:hAnsi="Calibri"/>
          <w:b/>
          <w:sz w:val="22"/>
          <w:szCs w:val="22"/>
        </w:rPr>
      </w:pPr>
      <w:r w:rsidRPr="002E514D">
        <w:rPr>
          <w:rFonts w:ascii="Calibri" w:hAnsi="Calibri"/>
          <w:b/>
          <w:sz w:val="22"/>
          <w:szCs w:val="22"/>
        </w:rPr>
        <w:t>Plzeň</w:t>
      </w:r>
      <w:r w:rsidR="00607589" w:rsidRPr="002E514D">
        <w:rPr>
          <w:rFonts w:ascii="Calibri" w:hAnsi="Calibri"/>
          <w:b/>
          <w:sz w:val="22"/>
          <w:szCs w:val="22"/>
        </w:rPr>
        <w:t xml:space="preserve"> dne</w:t>
      </w:r>
      <w:r w:rsidR="00FF323F">
        <w:rPr>
          <w:rFonts w:ascii="Calibri" w:hAnsi="Calibri"/>
          <w:b/>
          <w:sz w:val="22"/>
          <w:szCs w:val="22"/>
        </w:rPr>
        <w:t xml:space="preserve"> </w:t>
      </w:r>
      <w:r w:rsidR="008468D2">
        <w:rPr>
          <w:rFonts w:ascii="Calibri" w:hAnsi="Calibri"/>
          <w:b/>
          <w:sz w:val="22"/>
          <w:szCs w:val="22"/>
        </w:rPr>
        <w:t>2</w:t>
      </w:r>
      <w:r w:rsidR="00FA57E2">
        <w:rPr>
          <w:rFonts w:ascii="Calibri" w:hAnsi="Calibri"/>
          <w:b/>
          <w:sz w:val="22"/>
          <w:szCs w:val="22"/>
        </w:rPr>
        <w:t>8</w:t>
      </w:r>
      <w:r w:rsidR="008468D2">
        <w:rPr>
          <w:rFonts w:ascii="Calibri" w:hAnsi="Calibri"/>
          <w:b/>
          <w:sz w:val="22"/>
          <w:szCs w:val="22"/>
        </w:rPr>
        <w:t>.</w:t>
      </w:r>
      <w:r w:rsidR="00FA57E2">
        <w:rPr>
          <w:rFonts w:ascii="Calibri" w:hAnsi="Calibri"/>
          <w:b/>
          <w:sz w:val="22"/>
          <w:szCs w:val="22"/>
        </w:rPr>
        <w:t>června</w:t>
      </w:r>
      <w:r w:rsidR="009066C8">
        <w:rPr>
          <w:rFonts w:ascii="Calibri" w:hAnsi="Calibri"/>
          <w:b/>
          <w:sz w:val="22"/>
          <w:szCs w:val="22"/>
        </w:rPr>
        <w:t xml:space="preserve"> 202</w:t>
      </w:r>
      <w:r w:rsidR="008468D2">
        <w:rPr>
          <w:rFonts w:ascii="Calibri" w:hAnsi="Calibri"/>
          <w:b/>
          <w:sz w:val="22"/>
          <w:szCs w:val="22"/>
        </w:rPr>
        <w:t>1</w:t>
      </w:r>
    </w:p>
    <w:p w14:paraId="500817D0" w14:textId="75BB6D97" w:rsidR="00316E76" w:rsidRPr="00CE475B" w:rsidRDefault="00557208" w:rsidP="008A0061">
      <w:pPr>
        <w:spacing w:after="240"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b/>
          <w:sz w:val="22"/>
          <w:szCs w:val="22"/>
        </w:rPr>
        <w:t>Objednávka číslo</w:t>
      </w:r>
      <w:r w:rsidRPr="00CE475B">
        <w:rPr>
          <w:rFonts w:ascii="Calibri" w:hAnsi="Calibri"/>
          <w:sz w:val="22"/>
          <w:szCs w:val="22"/>
        </w:rPr>
        <w:t>:</w:t>
      </w:r>
      <w:r w:rsidR="00071A61">
        <w:rPr>
          <w:rFonts w:ascii="Calibri" w:hAnsi="Calibri"/>
          <w:sz w:val="22"/>
          <w:szCs w:val="22"/>
        </w:rPr>
        <w:t xml:space="preserve"> </w:t>
      </w:r>
      <w:r w:rsidR="00FA57E2">
        <w:rPr>
          <w:rFonts w:ascii="Calibri" w:hAnsi="Calibri"/>
          <w:sz w:val="22"/>
          <w:szCs w:val="22"/>
        </w:rPr>
        <w:t>9</w:t>
      </w:r>
      <w:r w:rsidR="00071A61">
        <w:rPr>
          <w:rFonts w:ascii="Calibri" w:hAnsi="Calibri"/>
          <w:sz w:val="22"/>
          <w:szCs w:val="22"/>
        </w:rPr>
        <w:t>/20</w:t>
      </w:r>
      <w:r w:rsidR="008B320A">
        <w:rPr>
          <w:rFonts w:ascii="Calibri" w:hAnsi="Calibri"/>
          <w:sz w:val="22"/>
          <w:szCs w:val="22"/>
        </w:rPr>
        <w:t>2</w:t>
      </w:r>
      <w:r w:rsidR="008468D2">
        <w:rPr>
          <w:rFonts w:ascii="Calibri" w:hAnsi="Calibri"/>
          <w:sz w:val="22"/>
          <w:szCs w:val="22"/>
        </w:rPr>
        <w:t>1</w:t>
      </w:r>
      <w:r w:rsidR="00316E76" w:rsidRPr="00CE475B">
        <w:rPr>
          <w:rFonts w:ascii="Calibri" w:hAnsi="Calibri"/>
          <w:sz w:val="22"/>
          <w:szCs w:val="22"/>
        </w:rPr>
        <w:t xml:space="preserve"> </w:t>
      </w:r>
    </w:p>
    <w:p w14:paraId="500817D1" w14:textId="56ABF1FB" w:rsidR="007915F5" w:rsidRDefault="00071A61" w:rsidP="00624F94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</w:t>
      </w:r>
      <w:r w:rsidR="004F05E3">
        <w:rPr>
          <w:rFonts w:ascii="Calibri" w:hAnsi="Calibri"/>
          <w:sz w:val="22"/>
          <w:szCs w:val="22"/>
        </w:rPr>
        <w:t xml:space="preserve">nabídky </w:t>
      </w:r>
      <w:r w:rsidR="00E53B55">
        <w:rPr>
          <w:rFonts w:ascii="Calibri" w:hAnsi="Calibri"/>
          <w:sz w:val="22"/>
          <w:szCs w:val="22"/>
        </w:rPr>
        <w:t xml:space="preserve">objednáváme u Vaší firmy </w:t>
      </w:r>
      <w:r w:rsidR="00451160">
        <w:rPr>
          <w:rFonts w:ascii="Calibri" w:hAnsi="Calibri"/>
          <w:sz w:val="22"/>
          <w:szCs w:val="22"/>
        </w:rPr>
        <w:t xml:space="preserve">zhotovení </w:t>
      </w:r>
      <w:r w:rsidR="00FA57E2">
        <w:rPr>
          <w:rFonts w:ascii="Calibri" w:hAnsi="Calibri"/>
          <w:sz w:val="22"/>
          <w:szCs w:val="22"/>
        </w:rPr>
        <w:t>nábytku pro třídu 101.</w:t>
      </w:r>
      <w:r w:rsidR="00451160">
        <w:rPr>
          <w:rFonts w:ascii="Calibri" w:hAnsi="Calibri"/>
          <w:sz w:val="22"/>
          <w:szCs w:val="22"/>
        </w:rPr>
        <w:t xml:space="preserve"> Předem dohodnutá cena </w:t>
      </w:r>
      <w:r w:rsidR="00FA57E2">
        <w:rPr>
          <w:rFonts w:ascii="Calibri" w:hAnsi="Calibri"/>
          <w:sz w:val="22"/>
          <w:szCs w:val="22"/>
        </w:rPr>
        <w:t>91.300</w:t>
      </w:r>
      <w:r w:rsidR="00B409F9">
        <w:rPr>
          <w:rFonts w:ascii="Calibri" w:hAnsi="Calibri"/>
          <w:sz w:val="22"/>
          <w:szCs w:val="22"/>
        </w:rPr>
        <w:t xml:space="preserve"> Kč.</w:t>
      </w:r>
    </w:p>
    <w:p w14:paraId="2848BEC3" w14:textId="09CB020E" w:rsidR="00347CC7" w:rsidRDefault="00347CC7" w:rsidP="00347CC7">
      <w:pPr>
        <w:jc w:val="both"/>
        <w:rPr>
          <w:rFonts w:ascii="Calibri" w:hAnsi="Calibri"/>
          <w:sz w:val="22"/>
          <w:szCs w:val="22"/>
        </w:rPr>
      </w:pPr>
    </w:p>
    <w:p w14:paraId="500817D3" w14:textId="276907CF" w:rsidR="007915F5" w:rsidRDefault="00B409F9" w:rsidP="007915F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lo</w:t>
      </w:r>
      <w:r w:rsidR="007915F5">
        <w:rPr>
          <w:rFonts w:ascii="Calibri" w:hAnsi="Calibri"/>
          <w:sz w:val="22"/>
          <w:szCs w:val="22"/>
        </w:rPr>
        <w:t xml:space="preserve"> uhradíme po </w:t>
      </w:r>
      <w:r w:rsidR="004F05E3">
        <w:rPr>
          <w:rFonts w:ascii="Calibri" w:hAnsi="Calibri"/>
          <w:sz w:val="22"/>
          <w:szCs w:val="22"/>
        </w:rPr>
        <w:t>jeho předání na základě vystavené faktury</w:t>
      </w:r>
    </w:p>
    <w:p w14:paraId="500817D4" w14:textId="77777777" w:rsidR="00C91CD1" w:rsidRPr="00CE475B" w:rsidRDefault="00C91CD1" w:rsidP="00E46EF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00817D5" w14:textId="77777777" w:rsidR="008A0061" w:rsidRPr="00CE475B" w:rsidRDefault="00475818" w:rsidP="008A0061">
      <w:pPr>
        <w:spacing w:after="240"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Děkujeme s pozdravem</w:t>
      </w:r>
      <w:r w:rsidR="008A0061" w:rsidRPr="00CE475B">
        <w:rPr>
          <w:rFonts w:ascii="Calibri" w:hAnsi="Calibri"/>
          <w:sz w:val="22"/>
          <w:szCs w:val="22"/>
        </w:rPr>
        <w:t xml:space="preserve"> </w:t>
      </w:r>
    </w:p>
    <w:p w14:paraId="500817D6" w14:textId="035D5942" w:rsidR="0054651C" w:rsidRDefault="0054651C" w:rsidP="008A0061">
      <w:pPr>
        <w:spacing w:line="276" w:lineRule="auto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2F35F046" w14:textId="434F8938" w:rsidR="00B409F9" w:rsidRDefault="00B409F9" w:rsidP="008A0061">
      <w:pPr>
        <w:spacing w:line="276" w:lineRule="auto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5D4FF060" w14:textId="77777777" w:rsidR="00B409F9" w:rsidRDefault="00B409F9" w:rsidP="008A0061">
      <w:pPr>
        <w:spacing w:line="276" w:lineRule="auto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500817D7" w14:textId="77777777" w:rsidR="008A0061" w:rsidRPr="00CE475B" w:rsidRDefault="008A0061" w:rsidP="008A0061">
      <w:pPr>
        <w:spacing w:line="276" w:lineRule="auto"/>
        <w:ind w:left="5664" w:firstLine="708"/>
        <w:jc w:val="both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Mgr. Radek Růžička </w:t>
      </w:r>
    </w:p>
    <w:p w14:paraId="500817D8" w14:textId="466394B7" w:rsidR="008A0061" w:rsidRDefault="008A0061" w:rsidP="008A0061">
      <w:pPr>
        <w:spacing w:after="240" w:line="276" w:lineRule="auto"/>
        <w:ind w:left="4956" w:firstLine="708"/>
        <w:jc w:val="both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   </w:t>
      </w:r>
      <w:r w:rsidRPr="00CE475B">
        <w:rPr>
          <w:rFonts w:ascii="Calibri" w:hAnsi="Calibri"/>
          <w:sz w:val="22"/>
          <w:szCs w:val="22"/>
        </w:rPr>
        <w:tab/>
        <w:t xml:space="preserve">      ředitel školy </w:t>
      </w:r>
    </w:p>
    <w:p w14:paraId="754D15C8" w14:textId="77777777" w:rsidR="00B409F9" w:rsidRDefault="00B409F9" w:rsidP="008A0061">
      <w:pPr>
        <w:spacing w:after="240" w:line="276" w:lineRule="auto"/>
        <w:ind w:left="4956" w:firstLine="708"/>
        <w:jc w:val="both"/>
        <w:rPr>
          <w:rFonts w:ascii="Calibri" w:hAnsi="Calibri"/>
          <w:sz w:val="22"/>
          <w:szCs w:val="22"/>
        </w:rPr>
      </w:pPr>
    </w:p>
    <w:p w14:paraId="500817D9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17EA" wp14:editId="500817EB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79F7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817EC" wp14:editId="500817ED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F71F"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14:paraId="500817DA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14:paraId="500817DB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14:paraId="500817DC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00817DD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00817DE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17EE" wp14:editId="500817EF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AF67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14:paraId="500817DF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00817E0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17F0" wp14:editId="500817F1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3B1A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817F2" wp14:editId="500817F3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4CD1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00817E1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14:paraId="500817E2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00817E3" w14:textId="77777777" w:rsidR="004F05E3" w:rsidRDefault="004F05E3" w:rsidP="004F05E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500817E6" w14:textId="3C03AFEE" w:rsidR="0047673F" w:rsidRPr="00A94173" w:rsidRDefault="00A35D8D" w:rsidP="0047673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7673F" w:rsidRPr="00CE475B">
        <w:rPr>
          <w:rFonts w:ascii="Calibri" w:hAnsi="Calibri"/>
          <w:sz w:val="22"/>
          <w:szCs w:val="22"/>
        </w:rPr>
        <w:t>právněný k jednání ve věcech technických a organizačních</w:t>
      </w:r>
    </w:p>
    <w:p w14:paraId="500817E7" w14:textId="77777777" w:rsidR="0047673F" w:rsidRPr="00CE475B" w:rsidRDefault="0047673F" w:rsidP="0047673F">
      <w:pPr>
        <w:spacing w:line="276" w:lineRule="auto"/>
        <w:rPr>
          <w:rFonts w:ascii="Calibri" w:hAnsi="Calibri"/>
          <w:sz w:val="22"/>
          <w:szCs w:val="22"/>
        </w:rPr>
      </w:pPr>
      <w:r w:rsidRPr="001A00D8">
        <w:rPr>
          <w:rFonts w:ascii="Calibri" w:hAnsi="Calibri"/>
          <w:sz w:val="22"/>
          <w:szCs w:val="22"/>
          <w:highlight w:val="black"/>
        </w:rPr>
        <w:t>Martin Voříšek, správa 33. ZŠ</w:t>
      </w:r>
    </w:p>
    <w:p w14:paraId="500817E8" w14:textId="77777777" w:rsidR="0047673F" w:rsidRPr="00CE475B" w:rsidRDefault="0047673F" w:rsidP="0047673F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Pr="001A00D8">
        <w:rPr>
          <w:rFonts w:ascii="Calibri" w:hAnsi="Calibri"/>
          <w:sz w:val="22"/>
          <w:szCs w:val="22"/>
          <w:highlight w:val="black"/>
        </w:rPr>
        <w:t>777 868 160</w:t>
      </w:r>
    </w:p>
    <w:p w14:paraId="500817E9" w14:textId="77777777" w:rsidR="005F74AD" w:rsidRPr="00CE475B" w:rsidRDefault="0047673F" w:rsidP="0047673F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</w:t>
      </w:r>
      <w:bookmarkStart w:id="0" w:name="_GoBack"/>
      <w:bookmarkEnd w:id="0"/>
      <w:r w:rsidRPr="00CE475B">
        <w:rPr>
          <w:rFonts w:ascii="Calibri" w:hAnsi="Calibri"/>
          <w:sz w:val="22"/>
          <w:szCs w:val="22"/>
        </w:rPr>
        <w:t>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Pr="001A00D8">
        <w:rPr>
          <w:rFonts w:ascii="Calibri" w:hAnsi="Calibri"/>
          <w:sz w:val="22"/>
          <w:szCs w:val="22"/>
          <w:highlight w:val="black"/>
        </w:rPr>
        <w:t>martin.vorisek@gmail.com</w:t>
      </w:r>
    </w:p>
    <w:sectPr w:rsidR="005F74AD" w:rsidRPr="00CE475B" w:rsidSect="0011054F">
      <w:headerReference w:type="default" r:id="rId11"/>
      <w:footerReference w:type="default" r:id="rId12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C5D9" w14:textId="77777777" w:rsidR="00501861" w:rsidRDefault="00501861">
      <w:r>
        <w:separator/>
      </w:r>
    </w:p>
  </w:endnote>
  <w:endnote w:type="continuationSeparator" w:id="0">
    <w:p w14:paraId="26D2EC99" w14:textId="77777777" w:rsidR="00501861" w:rsidRDefault="0050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17FD" w14:textId="77777777"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14:paraId="500817FE" w14:textId="77777777" w:rsidR="000F42E8" w:rsidRPr="00DF281F" w:rsidRDefault="000F42E8" w:rsidP="00DF281F">
    <w:pPr>
      <w:rPr>
        <w:i/>
        <w:sz w:val="6"/>
        <w:szCs w:val="6"/>
      </w:rPr>
    </w:pPr>
  </w:p>
  <w:p w14:paraId="500817FF" w14:textId="77777777" w:rsidR="000F42E8" w:rsidRPr="001A00D8" w:rsidRDefault="000F42E8" w:rsidP="00DF281F">
    <w:pPr>
      <w:rPr>
        <w:i/>
        <w:sz w:val="16"/>
        <w:szCs w:val="16"/>
        <w:highlight w:val="black"/>
      </w:rPr>
    </w:pPr>
    <w:proofErr w:type="gramStart"/>
    <w:r w:rsidRPr="00DF281F">
      <w:rPr>
        <w:i/>
        <w:sz w:val="16"/>
        <w:szCs w:val="16"/>
      </w:rPr>
      <w:t>Telefon :</w:t>
    </w:r>
    <w:proofErr w:type="gramEnd"/>
    <w:r w:rsidRPr="00DF281F">
      <w:rPr>
        <w:i/>
        <w:sz w:val="16"/>
        <w:szCs w:val="16"/>
      </w:rPr>
      <w:t xml:space="preserve"> </w:t>
    </w:r>
    <w:r w:rsidRPr="001A00D8">
      <w:rPr>
        <w:i/>
        <w:sz w:val="16"/>
        <w:szCs w:val="16"/>
        <w:highlight w:val="black"/>
      </w:rPr>
      <w:t>378 027 411</w:t>
    </w:r>
    <w:r w:rsidRPr="001A00D8">
      <w:rPr>
        <w:i/>
        <w:sz w:val="16"/>
        <w:szCs w:val="16"/>
        <w:highlight w:val="black"/>
      </w:rPr>
      <w:tab/>
    </w:r>
    <w:r w:rsidRPr="001A00D8">
      <w:rPr>
        <w:i/>
        <w:sz w:val="16"/>
        <w:szCs w:val="16"/>
        <w:highlight w:val="black"/>
      </w:rPr>
      <w:tab/>
    </w:r>
    <w:r w:rsidRPr="001A00D8">
      <w:rPr>
        <w:i/>
        <w:sz w:val="16"/>
        <w:szCs w:val="16"/>
        <w:highlight w:val="black"/>
      </w:rPr>
      <w:tab/>
      <w:t xml:space="preserve">Bankovní spojení : 50539311 / 0100 </w:t>
    </w:r>
    <w:r w:rsidRPr="001A00D8">
      <w:rPr>
        <w:i/>
        <w:sz w:val="16"/>
        <w:szCs w:val="16"/>
        <w:highlight w:val="black"/>
      </w:rPr>
      <w:tab/>
    </w:r>
    <w:r w:rsidRPr="001A00D8">
      <w:rPr>
        <w:i/>
        <w:sz w:val="16"/>
        <w:szCs w:val="16"/>
        <w:highlight w:val="black"/>
      </w:rPr>
      <w:tab/>
      <w:t>http://www.zs33plzen.cz/</w:t>
    </w:r>
  </w:p>
  <w:p w14:paraId="50081800" w14:textId="77777777" w:rsidR="000F42E8" w:rsidRDefault="000F42E8" w:rsidP="00DF281F">
    <w:pPr>
      <w:rPr>
        <w:i/>
        <w:sz w:val="16"/>
        <w:szCs w:val="16"/>
      </w:rPr>
    </w:pPr>
    <w:proofErr w:type="gramStart"/>
    <w:r w:rsidRPr="001A00D8">
      <w:rPr>
        <w:i/>
        <w:sz w:val="16"/>
        <w:szCs w:val="16"/>
        <w:highlight w:val="black"/>
      </w:rPr>
      <w:t>Fax :</w:t>
    </w:r>
    <w:proofErr w:type="gramEnd"/>
    <w:r w:rsidRPr="001A00D8">
      <w:rPr>
        <w:i/>
        <w:sz w:val="16"/>
        <w:szCs w:val="16"/>
        <w:highlight w:val="black"/>
      </w:rPr>
      <w:t xml:space="preserve">      378 027</w:t>
    </w:r>
    <w:r w:rsidRPr="00DF281F">
      <w:rPr>
        <w:i/>
        <w:sz w:val="16"/>
        <w:szCs w:val="16"/>
      </w:rPr>
      <w:t xml:space="preserve"> 42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e-mail : </w:t>
    </w:r>
    <w:r w:rsidR="00156ED5" w:rsidRPr="001A00D8">
      <w:rPr>
        <w:i/>
        <w:sz w:val="16"/>
        <w:szCs w:val="16"/>
        <w:highlight w:val="black"/>
      </w:rPr>
      <w:t>zs33@zs33.plzen-edu.cz</w:t>
    </w:r>
  </w:p>
  <w:p w14:paraId="50081801" w14:textId="77777777" w:rsidR="00156ED5" w:rsidRPr="00DF281F" w:rsidRDefault="00156ED5" w:rsidP="00156ED5">
    <w:pPr>
      <w:rPr>
        <w:i/>
        <w:sz w:val="16"/>
        <w:szCs w:val="16"/>
      </w:rPr>
    </w:pPr>
    <w:r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   DIČ: CZ49777548 – škola je plátce DPH</w:t>
    </w:r>
  </w:p>
  <w:p w14:paraId="50081802" w14:textId="77777777" w:rsidR="00156ED5" w:rsidRPr="00DF281F" w:rsidRDefault="00156ED5" w:rsidP="00DF281F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C179" w14:textId="77777777" w:rsidR="00501861" w:rsidRDefault="00501861">
      <w:r>
        <w:separator/>
      </w:r>
    </w:p>
  </w:footnote>
  <w:footnote w:type="continuationSeparator" w:id="0">
    <w:p w14:paraId="0E178495" w14:textId="77777777" w:rsidR="00501861" w:rsidRDefault="0050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17F8" w14:textId="77777777" w:rsidR="000F42E8" w:rsidRPr="001D3A4A" w:rsidRDefault="0025199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0081803" wp14:editId="50081804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14:paraId="500817F9" w14:textId="77777777"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14:paraId="500817FA" w14:textId="77777777"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14:paraId="500817FB" w14:textId="77777777"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14:paraId="500817FC" w14:textId="77777777"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F67"/>
    <w:multiLevelType w:val="hybridMultilevel"/>
    <w:tmpl w:val="E0744AB0"/>
    <w:lvl w:ilvl="0" w:tplc="91807FC4">
      <w:start w:val="30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A"/>
    <w:rsid w:val="00003FC6"/>
    <w:rsid w:val="00004F34"/>
    <w:rsid w:val="0000572B"/>
    <w:rsid w:val="000207E3"/>
    <w:rsid w:val="000330C9"/>
    <w:rsid w:val="00040021"/>
    <w:rsid w:val="000602C0"/>
    <w:rsid w:val="00070E33"/>
    <w:rsid w:val="00071A61"/>
    <w:rsid w:val="000818C3"/>
    <w:rsid w:val="000A6645"/>
    <w:rsid w:val="000B26AD"/>
    <w:rsid w:val="000C7B3F"/>
    <w:rsid w:val="000F42E8"/>
    <w:rsid w:val="0011054F"/>
    <w:rsid w:val="001166A6"/>
    <w:rsid w:val="00120E91"/>
    <w:rsid w:val="00140379"/>
    <w:rsid w:val="00156ED5"/>
    <w:rsid w:val="00160D97"/>
    <w:rsid w:val="00165B1E"/>
    <w:rsid w:val="0016742B"/>
    <w:rsid w:val="001743E6"/>
    <w:rsid w:val="001750E7"/>
    <w:rsid w:val="001A00D8"/>
    <w:rsid w:val="001A15D5"/>
    <w:rsid w:val="001B7210"/>
    <w:rsid w:val="001D3A4A"/>
    <w:rsid w:val="001D655E"/>
    <w:rsid w:val="001E037E"/>
    <w:rsid w:val="001F3DA2"/>
    <w:rsid w:val="00241FB1"/>
    <w:rsid w:val="00244B35"/>
    <w:rsid w:val="0025199E"/>
    <w:rsid w:val="0026534C"/>
    <w:rsid w:val="00271651"/>
    <w:rsid w:val="0028397A"/>
    <w:rsid w:val="0028563B"/>
    <w:rsid w:val="002A3C0C"/>
    <w:rsid w:val="002A7359"/>
    <w:rsid w:val="002C2088"/>
    <w:rsid w:val="002C412B"/>
    <w:rsid w:val="002E514D"/>
    <w:rsid w:val="002E7506"/>
    <w:rsid w:val="002E7F09"/>
    <w:rsid w:val="00303E43"/>
    <w:rsid w:val="0031276F"/>
    <w:rsid w:val="00316E76"/>
    <w:rsid w:val="00321B40"/>
    <w:rsid w:val="00347CC7"/>
    <w:rsid w:val="00354FA2"/>
    <w:rsid w:val="00386326"/>
    <w:rsid w:val="003930B5"/>
    <w:rsid w:val="00401E62"/>
    <w:rsid w:val="00405D31"/>
    <w:rsid w:val="00406652"/>
    <w:rsid w:val="004114A5"/>
    <w:rsid w:val="00444DE9"/>
    <w:rsid w:val="00451160"/>
    <w:rsid w:val="00457B51"/>
    <w:rsid w:val="0046773C"/>
    <w:rsid w:val="00475727"/>
    <w:rsid w:val="00475818"/>
    <w:rsid w:val="0047673F"/>
    <w:rsid w:val="004A56EF"/>
    <w:rsid w:val="004B63C6"/>
    <w:rsid w:val="004B7981"/>
    <w:rsid w:val="004C7624"/>
    <w:rsid w:val="004D1BCC"/>
    <w:rsid w:val="004D3276"/>
    <w:rsid w:val="004F05E3"/>
    <w:rsid w:val="00501861"/>
    <w:rsid w:val="00526356"/>
    <w:rsid w:val="00527D83"/>
    <w:rsid w:val="00535162"/>
    <w:rsid w:val="0054651C"/>
    <w:rsid w:val="00557208"/>
    <w:rsid w:val="005A3EEF"/>
    <w:rsid w:val="005A72ED"/>
    <w:rsid w:val="005D335F"/>
    <w:rsid w:val="005D41EC"/>
    <w:rsid w:val="005D6092"/>
    <w:rsid w:val="005E55D3"/>
    <w:rsid w:val="005F4031"/>
    <w:rsid w:val="005F74AD"/>
    <w:rsid w:val="006015E0"/>
    <w:rsid w:val="00607589"/>
    <w:rsid w:val="00624F94"/>
    <w:rsid w:val="006478CB"/>
    <w:rsid w:val="00660239"/>
    <w:rsid w:val="006777C6"/>
    <w:rsid w:val="006931E4"/>
    <w:rsid w:val="006A6EFB"/>
    <w:rsid w:val="006C40CC"/>
    <w:rsid w:val="006C6559"/>
    <w:rsid w:val="006E6354"/>
    <w:rsid w:val="006F17C8"/>
    <w:rsid w:val="00700D3F"/>
    <w:rsid w:val="007028D6"/>
    <w:rsid w:val="007216B6"/>
    <w:rsid w:val="00732369"/>
    <w:rsid w:val="007338C2"/>
    <w:rsid w:val="007455C0"/>
    <w:rsid w:val="0077747F"/>
    <w:rsid w:val="00790379"/>
    <w:rsid w:val="007915F5"/>
    <w:rsid w:val="007C60DE"/>
    <w:rsid w:val="007D4124"/>
    <w:rsid w:val="007D59EB"/>
    <w:rsid w:val="007E0340"/>
    <w:rsid w:val="00816B1E"/>
    <w:rsid w:val="008224DA"/>
    <w:rsid w:val="00830129"/>
    <w:rsid w:val="00844916"/>
    <w:rsid w:val="008468D2"/>
    <w:rsid w:val="00862FCA"/>
    <w:rsid w:val="008658A6"/>
    <w:rsid w:val="00875D71"/>
    <w:rsid w:val="008A0061"/>
    <w:rsid w:val="008A4655"/>
    <w:rsid w:val="008B320A"/>
    <w:rsid w:val="008C7EA1"/>
    <w:rsid w:val="008F1AC7"/>
    <w:rsid w:val="008F6993"/>
    <w:rsid w:val="009066C8"/>
    <w:rsid w:val="00907122"/>
    <w:rsid w:val="00917F78"/>
    <w:rsid w:val="00923DC5"/>
    <w:rsid w:val="00923ECF"/>
    <w:rsid w:val="0097084A"/>
    <w:rsid w:val="00982937"/>
    <w:rsid w:val="0098444C"/>
    <w:rsid w:val="009A67BC"/>
    <w:rsid w:val="009D3F83"/>
    <w:rsid w:val="00A05CDF"/>
    <w:rsid w:val="00A06B8C"/>
    <w:rsid w:val="00A35D8D"/>
    <w:rsid w:val="00A81716"/>
    <w:rsid w:val="00A911F4"/>
    <w:rsid w:val="00AA07C7"/>
    <w:rsid w:val="00AD014F"/>
    <w:rsid w:val="00AD466C"/>
    <w:rsid w:val="00AE0702"/>
    <w:rsid w:val="00AE3145"/>
    <w:rsid w:val="00AE7C1F"/>
    <w:rsid w:val="00AF71AF"/>
    <w:rsid w:val="00B0113F"/>
    <w:rsid w:val="00B016BD"/>
    <w:rsid w:val="00B02646"/>
    <w:rsid w:val="00B03F45"/>
    <w:rsid w:val="00B062F4"/>
    <w:rsid w:val="00B409F9"/>
    <w:rsid w:val="00B41983"/>
    <w:rsid w:val="00B45BA0"/>
    <w:rsid w:val="00B47B49"/>
    <w:rsid w:val="00B5277F"/>
    <w:rsid w:val="00B54D94"/>
    <w:rsid w:val="00B55EDA"/>
    <w:rsid w:val="00B621D8"/>
    <w:rsid w:val="00B632FD"/>
    <w:rsid w:val="00B6646E"/>
    <w:rsid w:val="00BC087B"/>
    <w:rsid w:val="00BC23A6"/>
    <w:rsid w:val="00BC520F"/>
    <w:rsid w:val="00BD46D1"/>
    <w:rsid w:val="00BD6A22"/>
    <w:rsid w:val="00BE410F"/>
    <w:rsid w:val="00BE4C06"/>
    <w:rsid w:val="00BF4B3A"/>
    <w:rsid w:val="00C01F0C"/>
    <w:rsid w:val="00C03395"/>
    <w:rsid w:val="00C12DA5"/>
    <w:rsid w:val="00C32875"/>
    <w:rsid w:val="00C73495"/>
    <w:rsid w:val="00C7753B"/>
    <w:rsid w:val="00C91CD1"/>
    <w:rsid w:val="00C94D0A"/>
    <w:rsid w:val="00C965F7"/>
    <w:rsid w:val="00CB3386"/>
    <w:rsid w:val="00CB77A1"/>
    <w:rsid w:val="00CC342C"/>
    <w:rsid w:val="00CD2123"/>
    <w:rsid w:val="00CE0B89"/>
    <w:rsid w:val="00CE183F"/>
    <w:rsid w:val="00CE475B"/>
    <w:rsid w:val="00CF3277"/>
    <w:rsid w:val="00CF49DD"/>
    <w:rsid w:val="00D1513E"/>
    <w:rsid w:val="00D4513D"/>
    <w:rsid w:val="00D729FF"/>
    <w:rsid w:val="00D902DF"/>
    <w:rsid w:val="00D91D8A"/>
    <w:rsid w:val="00DA18F1"/>
    <w:rsid w:val="00DA1B6C"/>
    <w:rsid w:val="00DC0B06"/>
    <w:rsid w:val="00DD55EC"/>
    <w:rsid w:val="00DE0034"/>
    <w:rsid w:val="00DE069B"/>
    <w:rsid w:val="00DF281F"/>
    <w:rsid w:val="00E028DB"/>
    <w:rsid w:val="00E46EFA"/>
    <w:rsid w:val="00E53B55"/>
    <w:rsid w:val="00E66CC5"/>
    <w:rsid w:val="00E841AE"/>
    <w:rsid w:val="00ED5554"/>
    <w:rsid w:val="00ED71E6"/>
    <w:rsid w:val="00EE0036"/>
    <w:rsid w:val="00EF0953"/>
    <w:rsid w:val="00F72500"/>
    <w:rsid w:val="00F96E1B"/>
    <w:rsid w:val="00FA57E2"/>
    <w:rsid w:val="00FA7213"/>
    <w:rsid w:val="00FE3A84"/>
    <w:rsid w:val="00FF323F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0817C6"/>
  <w15:docId w15:val="{27450067-6F19-4254-B7B0-59AF528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1F4"/>
    <w:pPr>
      <w:ind w:left="720"/>
      <w:contextualSpacing/>
    </w:pPr>
  </w:style>
  <w:style w:type="character" w:styleId="Hypertextovodkaz">
    <w:name w:val="Hyperlink"/>
    <w:basedOn w:val="Standardnpsmoodstavce"/>
    <w:rsid w:val="0015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BD8E18052A34FB9EFC1ADD5F31710" ma:contentTypeVersion="10" ma:contentTypeDescription="Vytvoří nový dokument" ma:contentTypeScope="" ma:versionID="556ed213d6f44d8a446483d519553f25">
  <xsd:schema xmlns:xsd="http://www.w3.org/2001/XMLSchema" xmlns:xs="http://www.w3.org/2001/XMLSchema" xmlns:p="http://schemas.microsoft.com/office/2006/metadata/properties" xmlns:ns3="6fd66212-ff2c-4524-86a0-b4e3795a26bf" targetNamespace="http://schemas.microsoft.com/office/2006/metadata/properties" ma:root="true" ma:fieldsID="a4973b45fc04a6d8033a1d8116bffb25" ns3:_="">
    <xsd:import namespace="6fd66212-ff2c-4524-86a0-b4e3795a2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6212-ff2c-4524-86a0-b4e3795a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A06F-4A24-4C78-8D20-053AE700E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8C84-A588-4520-8F0F-A14181853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6212-ff2c-4524-86a0-b4e3795a2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A18F4-3678-4A4A-BD89-00229639D0EC}">
  <ds:schemaRefs>
    <ds:schemaRef ds:uri="6fd66212-ff2c-4524-86a0-b4e3795a26b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A3ACFD-400A-4E5C-8B1B-57BF442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3</cp:revision>
  <cp:lastPrinted>2020-05-26T07:08:00Z</cp:lastPrinted>
  <dcterms:created xsi:type="dcterms:W3CDTF">2021-07-08T09:12:00Z</dcterms:created>
  <dcterms:modified xsi:type="dcterms:W3CDTF">2021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BD8E18052A34FB9EFC1ADD5F31710</vt:lpwstr>
  </property>
</Properties>
</file>